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E0D71" w:rsidRDefault="007E0D71" w:rsidP="007E0D71">
      <w:r>
        <w:t>Justin Kabbes</w:t>
      </w:r>
    </w:p>
    <w:p w:rsidR="007E0D71" w:rsidRDefault="007E0D71" w:rsidP="007E0D71">
      <w:r>
        <w:t>Jkabb2</w:t>
      </w:r>
    </w:p>
    <w:p w:rsidR="007E0D71" w:rsidRDefault="007E0D71" w:rsidP="007E0D71">
      <w:r>
        <w:t>UIN 652894101</w:t>
      </w:r>
    </w:p>
    <w:p w:rsidR="007E0D71" w:rsidRDefault="007E0D71" w:rsidP="007E0D71"/>
    <w:p w:rsidR="005779C1" w:rsidRDefault="007E0D71" w:rsidP="007E0D71">
      <w:pPr>
        <w:rPr>
          <w:b/>
        </w:rPr>
      </w:pPr>
      <w:r w:rsidRPr="007E0D71">
        <w:rPr>
          <w:b/>
        </w:rPr>
        <w:t>User manual</w:t>
      </w:r>
    </w:p>
    <w:p w:rsidR="00113644" w:rsidRDefault="00113644" w:rsidP="007E0D71">
      <w:pPr>
        <w:rPr>
          <w:b/>
        </w:rPr>
      </w:pPr>
    </w:p>
    <w:p w:rsidR="00113644" w:rsidRDefault="00113644" w:rsidP="00CB1C16">
      <w:pPr>
        <w:pStyle w:val="ListParagraph"/>
        <w:numPr>
          <w:ilvl w:val="0"/>
          <w:numId w:val="8"/>
        </w:numPr>
      </w:pPr>
      <w:r>
        <w:t xml:space="preserve">Download the entire </w:t>
      </w:r>
      <w:proofErr w:type="spellStart"/>
      <w:r>
        <w:t>restlet</w:t>
      </w:r>
      <w:proofErr w:type="spellEnd"/>
      <w:r>
        <w:t xml:space="preserve"> package, which will include </w:t>
      </w:r>
      <w:proofErr w:type="spellStart"/>
      <w:r>
        <w:t>doctors.war</w:t>
      </w:r>
      <w:proofErr w:type="spellEnd"/>
      <w:r>
        <w:t>, the build.xml file, web.xml, and the following .jar files and .java files.</w:t>
      </w:r>
    </w:p>
    <w:p w:rsidR="00113644" w:rsidRDefault="00113644" w:rsidP="00CB1C16">
      <w:pPr>
        <w:ind w:left="720"/>
      </w:pPr>
      <w:r>
        <w:t>.jar files:</w:t>
      </w:r>
    </w:p>
    <w:p w:rsidR="00113644" w:rsidRDefault="00113644" w:rsidP="00CB1C16">
      <w:pPr>
        <w:pStyle w:val="ListParagraph"/>
        <w:numPr>
          <w:ilvl w:val="0"/>
          <w:numId w:val="1"/>
        </w:numPr>
        <w:ind w:left="1440"/>
      </w:pPr>
      <w:r>
        <w:t>Org.json.jar</w:t>
      </w:r>
    </w:p>
    <w:p w:rsidR="00113644" w:rsidRDefault="00113644" w:rsidP="00CB1C16">
      <w:pPr>
        <w:pStyle w:val="ListParagraph"/>
        <w:numPr>
          <w:ilvl w:val="0"/>
          <w:numId w:val="1"/>
        </w:numPr>
        <w:ind w:left="1440"/>
      </w:pPr>
      <w:r>
        <w:t>Org.restlet.ext.json.jar</w:t>
      </w:r>
    </w:p>
    <w:p w:rsidR="00113644" w:rsidRDefault="00113644" w:rsidP="00CB1C16">
      <w:pPr>
        <w:pStyle w:val="ListParagraph"/>
        <w:numPr>
          <w:ilvl w:val="0"/>
          <w:numId w:val="1"/>
        </w:numPr>
        <w:ind w:left="1440"/>
      </w:pPr>
      <w:r>
        <w:t>Org.restlet.ext.servlet.jar</w:t>
      </w:r>
    </w:p>
    <w:p w:rsidR="00113644" w:rsidRDefault="00113644" w:rsidP="00CB1C16">
      <w:pPr>
        <w:pStyle w:val="ListParagraph"/>
        <w:numPr>
          <w:ilvl w:val="0"/>
          <w:numId w:val="1"/>
        </w:numPr>
        <w:ind w:left="1440"/>
      </w:pPr>
      <w:r>
        <w:t>Org.restlet.ext.xml.jar</w:t>
      </w:r>
    </w:p>
    <w:p w:rsidR="00113644" w:rsidRDefault="00113644" w:rsidP="00CB1C16">
      <w:pPr>
        <w:pStyle w:val="ListParagraph"/>
        <w:numPr>
          <w:ilvl w:val="0"/>
          <w:numId w:val="1"/>
        </w:numPr>
        <w:ind w:left="1440"/>
      </w:pPr>
      <w:r>
        <w:t>Org.restlet.jar</w:t>
      </w:r>
    </w:p>
    <w:p w:rsidR="00113644" w:rsidRDefault="00113644" w:rsidP="00CB1C16">
      <w:pPr>
        <w:ind w:left="720"/>
      </w:pPr>
      <w:r>
        <w:t>.java files</w:t>
      </w:r>
    </w:p>
    <w:p w:rsidR="00113644" w:rsidRDefault="00113644" w:rsidP="00CB1C16">
      <w:pPr>
        <w:pStyle w:val="ListParagraph"/>
        <w:numPr>
          <w:ilvl w:val="0"/>
          <w:numId w:val="3"/>
        </w:numPr>
        <w:ind w:left="1440"/>
      </w:pPr>
      <w:r>
        <w:t>CreateResource.java</w:t>
      </w:r>
    </w:p>
    <w:p w:rsidR="00113644" w:rsidRDefault="00113644" w:rsidP="00CB1C16">
      <w:pPr>
        <w:pStyle w:val="ListParagraph"/>
        <w:numPr>
          <w:ilvl w:val="0"/>
          <w:numId w:val="3"/>
        </w:numPr>
        <w:ind w:left="1440"/>
      </w:pPr>
      <w:r>
        <w:t>JsonAllResource.java</w:t>
      </w:r>
    </w:p>
    <w:p w:rsidR="00113644" w:rsidRDefault="00113644" w:rsidP="00CB1C16">
      <w:pPr>
        <w:pStyle w:val="ListParagraph"/>
        <w:numPr>
          <w:ilvl w:val="0"/>
          <w:numId w:val="3"/>
        </w:numPr>
        <w:ind w:left="1440"/>
      </w:pPr>
      <w:r>
        <w:t>Main.java</w:t>
      </w:r>
    </w:p>
    <w:p w:rsidR="00113644" w:rsidRDefault="00113644" w:rsidP="00CB1C16">
      <w:pPr>
        <w:pStyle w:val="ListParagraph"/>
        <w:numPr>
          <w:ilvl w:val="0"/>
          <w:numId w:val="3"/>
        </w:numPr>
        <w:ind w:left="1440"/>
      </w:pPr>
      <w:r>
        <w:t>Patient.java</w:t>
      </w:r>
    </w:p>
    <w:p w:rsidR="00113644" w:rsidRDefault="00113644" w:rsidP="00CB1C16">
      <w:pPr>
        <w:pStyle w:val="ListParagraph"/>
        <w:numPr>
          <w:ilvl w:val="0"/>
          <w:numId w:val="3"/>
        </w:numPr>
        <w:ind w:left="1440"/>
      </w:pPr>
      <w:r>
        <w:t>Patients.java</w:t>
      </w:r>
    </w:p>
    <w:p w:rsidR="00113644" w:rsidRDefault="00113644" w:rsidP="00CB1C16">
      <w:pPr>
        <w:pStyle w:val="ListParagraph"/>
        <w:numPr>
          <w:ilvl w:val="0"/>
          <w:numId w:val="3"/>
        </w:numPr>
        <w:ind w:left="1440"/>
      </w:pPr>
      <w:r>
        <w:t>PlainResoure.java</w:t>
      </w:r>
    </w:p>
    <w:p w:rsidR="00113644" w:rsidRDefault="00113644" w:rsidP="00CB1C16">
      <w:pPr>
        <w:pStyle w:val="ListParagraph"/>
        <w:numPr>
          <w:ilvl w:val="0"/>
          <w:numId w:val="3"/>
        </w:numPr>
        <w:ind w:left="1440"/>
      </w:pPr>
      <w:r>
        <w:t>UpdateResource.java</w:t>
      </w:r>
    </w:p>
    <w:p w:rsidR="00113644" w:rsidRDefault="00113644" w:rsidP="00CB1C16">
      <w:pPr>
        <w:pStyle w:val="ListParagraph"/>
        <w:numPr>
          <w:ilvl w:val="0"/>
          <w:numId w:val="3"/>
        </w:numPr>
        <w:ind w:left="1440"/>
      </w:pPr>
      <w:r>
        <w:t>XmlAllResource.java</w:t>
      </w:r>
    </w:p>
    <w:p w:rsidR="00113644" w:rsidRDefault="00113644" w:rsidP="00CB1C16">
      <w:pPr>
        <w:pStyle w:val="ListParagraph"/>
        <w:numPr>
          <w:ilvl w:val="0"/>
          <w:numId w:val="3"/>
        </w:numPr>
        <w:ind w:left="1440"/>
      </w:pPr>
      <w:r>
        <w:t>XmlOneResource.java</w:t>
      </w:r>
    </w:p>
    <w:p w:rsidR="00113644" w:rsidRDefault="00113644" w:rsidP="00CB1C16">
      <w:pPr>
        <w:pStyle w:val="ListParagraph"/>
        <w:numPr>
          <w:ilvl w:val="0"/>
          <w:numId w:val="2"/>
        </w:numPr>
        <w:ind w:left="1440"/>
      </w:pPr>
      <w:r>
        <w:t>AdagesApplication.java</w:t>
      </w:r>
    </w:p>
    <w:p w:rsidR="00CB1C16" w:rsidRDefault="00CB1C16" w:rsidP="00CB1C16">
      <w:pPr>
        <w:pStyle w:val="ListParagraph"/>
        <w:numPr>
          <w:ilvl w:val="0"/>
          <w:numId w:val="8"/>
        </w:numPr>
      </w:pPr>
      <w:r>
        <w:t>Startup the Apache Tomcat server.</w:t>
      </w:r>
    </w:p>
    <w:p w:rsidR="00CB1C16" w:rsidRDefault="00CB1C16" w:rsidP="00CB1C16">
      <w:pPr>
        <w:pStyle w:val="ListParagraph"/>
        <w:numPr>
          <w:ilvl w:val="0"/>
          <w:numId w:val="8"/>
        </w:numPr>
      </w:pPr>
      <w:r>
        <w:t xml:space="preserve">Open the command line and change directories to the </w:t>
      </w:r>
      <w:proofErr w:type="spellStart"/>
      <w:r>
        <w:t>restlet</w:t>
      </w:r>
      <w:proofErr w:type="spellEnd"/>
      <w:r>
        <w:t xml:space="preserve"> directory where </w:t>
      </w:r>
      <w:proofErr w:type="spellStart"/>
      <w:r>
        <w:t>doctors.war</w:t>
      </w:r>
      <w:proofErr w:type="spellEnd"/>
      <w:r>
        <w:t xml:space="preserve"> is located. Execute the following command: </w:t>
      </w:r>
    </w:p>
    <w:p w:rsidR="00CB1C16" w:rsidRDefault="00CB1C16" w:rsidP="00CB1C16">
      <w:pPr>
        <w:pStyle w:val="ListParagraph"/>
        <w:numPr>
          <w:ilvl w:val="0"/>
          <w:numId w:val="7"/>
        </w:numPr>
        <w:ind w:left="1440"/>
      </w:pPr>
      <w:r w:rsidRPr="00CB1C16">
        <w:t>ant -Dwar.name=doctors deploy</w:t>
      </w:r>
    </w:p>
    <w:p w:rsidR="00CB1C16" w:rsidRDefault="00225C0A" w:rsidP="00CB1C16">
      <w:pPr>
        <w:pStyle w:val="ListParagraph"/>
        <w:numPr>
          <w:ilvl w:val="0"/>
          <w:numId w:val="8"/>
        </w:numPr>
      </w:pPr>
      <w:r>
        <w:t>Point the browser to the following locations to see the data in different formats:</w:t>
      </w:r>
    </w:p>
    <w:p w:rsidR="00225C0A" w:rsidRDefault="00225C0A" w:rsidP="00225C0A">
      <w:pPr>
        <w:pStyle w:val="ListParagraph"/>
        <w:numPr>
          <w:ilvl w:val="0"/>
          <w:numId w:val="7"/>
        </w:numPr>
        <w:ind w:left="1440"/>
      </w:pPr>
      <w:r>
        <w:t xml:space="preserve">Plain text: </w:t>
      </w:r>
      <w:hyperlink r:id="rId6" w:history="1">
        <w:r w:rsidRPr="003F1D7D">
          <w:rPr>
            <w:rStyle w:val="Hyperlink"/>
          </w:rPr>
          <w:t>http://localhost:8080/doctors/</w:t>
        </w:r>
      </w:hyperlink>
    </w:p>
    <w:p w:rsidR="00225C0A" w:rsidRDefault="00225C0A" w:rsidP="00225C0A">
      <w:pPr>
        <w:pStyle w:val="ListParagraph"/>
        <w:numPr>
          <w:ilvl w:val="0"/>
          <w:numId w:val="7"/>
        </w:numPr>
        <w:ind w:left="1440"/>
      </w:pPr>
      <w:r>
        <w:t xml:space="preserve">XML: </w:t>
      </w:r>
      <w:hyperlink r:id="rId7" w:history="1">
        <w:r w:rsidRPr="003F1D7D">
          <w:rPr>
            <w:rStyle w:val="Hyperlink"/>
          </w:rPr>
          <w:t>http://localhost:8080/doctors/xml</w:t>
        </w:r>
      </w:hyperlink>
    </w:p>
    <w:p w:rsidR="00225C0A" w:rsidRDefault="00225C0A" w:rsidP="00225C0A">
      <w:pPr>
        <w:pStyle w:val="ListParagraph"/>
        <w:numPr>
          <w:ilvl w:val="0"/>
          <w:numId w:val="7"/>
        </w:numPr>
        <w:ind w:left="1440"/>
      </w:pPr>
      <w:r>
        <w:t xml:space="preserve">JSON: </w:t>
      </w:r>
      <w:hyperlink r:id="rId8" w:history="1">
        <w:r w:rsidRPr="003F1D7D">
          <w:rPr>
            <w:rStyle w:val="Hyperlink"/>
          </w:rPr>
          <w:t>http://localhost:8080/doctors/json</w:t>
        </w:r>
      </w:hyperlink>
    </w:p>
    <w:p w:rsidR="00225C0A" w:rsidRDefault="00225C0A" w:rsidP="00225C0A">
      <w:pPr>
        <w:pStyle w:val="ListParagraph"/>
        <w:numPr>
          <w:ilvl w:val="0"/>
          <w:numId w:val="8"/>
        </w:numPr>
      </w:pPr>
      <w:r>
        <w:t>Open the curl utility in the command line and run the following commands to perform CRUD operations.</w:t>
      </w:r>
    </w:p>
    <w:p w:rsidR="00225C0A" w:rsidRDefault="00225C0A" w:rsidP="00780736">
      <w:pPr>
        <w:pStyle w:val="ListParagraph"/>
        <w:numPr>
          <w:ilvl w:val="0"/>
          <w:numId w:val="11"/>
        </w:numPr>
        <w:ind w:left="1350"/>
        <w:rPr>
          <w:i/>
        </w:rPr>
      </w:pPr>
      <w:r w:rsidRPr="00780736">
        <w:rPr>
          <w:i/>
        </w:rPr>
        <w:t xml:space="preserve">curl --request GET </w:t>
      </w:r>
      <w:hyperlink r:id="rId9" w:history="1">
        <w:r w:rsidR="006816F5" w:rsidRPr="00683AA9">
          <w:rPr>
            <w:rStyle w:val="Hyperlink"/>
          </w:rPr>
          <w:t>http://localhost:8080/doctors/</w:t>
        </w:r>
      </w:hyperlink>
    </w:p>
    <w:p w:rsidR="006816F5" w:rsidRDefault="006816F5" w:rsidP="00C57726">
      <w:pPr>
        <w:pStyle w:val="ListParagraph"/>
        <w:numPr>
          <w:ilvl w:val="0"/>
          <w:numId w:val="11"/>
        </w:numPr>
        <w:ind w:left="1350"/>
        <w:rPr>
          <w:i/>
        </w:rPr>
      </w:pPr>
      <w:r w:rsidRPr="006816F5">
        <w:rPr>
          <w:i/>
        </w:rPr>
        <w:t xml:space="preserve">curl --request GET </w:t>
      </w:r>
      <w:hyperlink r:id="rId10" w:history="1">
        <w:r w:rsidR="00C57726" w:rsidRPr="00683AA9">
          <w:rPr>
            <w:rStyle w:val="Hyperlink"/>
          </w:rPr>
          <w:t>http://localhost:8080/doctors/xml/[ID</w:t>
        </w:r>
      </w:hyperlink>
      <w:r w:rsidR="00C57726">
        <w:rPr>
          <w:i/>
        </w:rPr>
        <w:t>]</w:t>
      </w:r>
    </w:p>
    <w:p w:rsidR="00C57726" w:rsidRPr="00780736" w:rsidRDefault="00C57726" w:rsidP="00C57726">
      <w:pPr>
        <w:pStyle w:val="ListParagraph"/>
        <w:numPr>
          <w:ilvl w:val="1"/>
          <w:numId w:val="11"/>
        </w:numPr>
        <w:rPr>
          <w:i/>
        </w:rPr>
      </w:pPr>
      <w:r>
        <w:rPr>
          <w:i/>
        </w:rPr>
        <w:lastRenderedPageBreak/>
        <w:t xml:space="preserve">[ID] is a placeholder for the doctor’s ID number. For example, if the doctor’s ID number is 3 then entering </w:t>
      </w:r>
      <w:r w:rsidRPr="00C57726">
        <w:rPr>
          <w:b/>
          <w:i/>
        </w:rPr>
        <w:t>curl --request GET http://localhost:8080/doctors/xml/3</w:t>
      </w:r>
      <w:r>
        <w:rPr>
          <w:i/>
        </w:rPr>
        <w:t xml:space="preserve"> would return only the information for that doctor and his or her own patients</w:t>
      </w:r>
    </w:p>
    <w:p w:rsidR="00225C0A" w:rsidRPr="00780736" w:rsidRDefault="00225C0A" w:rsidP="00780736">
      <w:pPr>
        <w:pStyle w:val="ListParagraph"/>
        <w:numPr>
          <w:ilvl w:val="0"/>
          <w:numId w:val="11"/>
        </w:numPr>
        <w:ind w:left="1350"/>
        <w:rPr>
          <w:i/>
        </w:rPr>
      </w:pPr>
      <w:r w:rsidRPr="00780736">
        <w:rPr>
          <w:i/>
        </w:rPr>
        <w:t>curl --request POST --data “doctor=EmberDr!1!JustinSick!CC101” http://localhost:8080/doctors/create</w:t>
      </w:r>
    </w:p>
    <w:p w:rsidR="00225C0A" w:rsidRPr="00780736" w:rsidRDefault="00225C0A" w:rsidP="00780736">
      <w:pPr>
        <w:pStyle w:val="ListParagraph"/>
        <w:numPr>
          <w:ilvl w:val="0"/>
          <w:numId w:val="11"/>
        </w:numPr>
        <w:ind w:left="1350"/>
        <w:rPr>
          <w:i/>
        </w:rPr>
      </w:pPr>
      <w:r w:rsidRPr="00780736">
        <w:rPr>
          <w:i/>
        </w:rPr>
        <w:t>curl --request PUT -d id=1 -d doctor=”</w:t>
      </w:r>
      <w:proofErr w:type="spellStart"/>
      <w:r w:rsidRPr="00780736">
        <w:rPr>
          <w:i/>
        </w:rPr>
        <w:t>TwinklesDr</w:t>
      </w:r>
      <w:proofErr w:type="spellEnd"/>
      <w:r w:rsidRPr="00780736">
        <w:rPr>
          <w:i/>
        </w:rPr>
        <w:t>” http://localhost:8080/doctors/update</w:t>
      </w:r>
    </w:p>
    <w:p w:rsidR="00225C0A" w:rsidRDefault="00225C0A" w:rsidP="00780736">
      <w:pPr>
        <w:pStyle w:val="ListParagraph"/>
        <w:numPr>
          <w:ilvl w:val="0"/>
          <w:numId w:val="11"/>
        </w:numPr>
        <w:ind w:left="1350"/>
        <w:rPr>
          <w:i/>
        </w:rPr>
      </w:pPr>
      <w:r w:rsidRPr="00780736">
        <w:rPr>
          <w:i/>
        </w:rPr>
        <w:t xml:space="preserve">curl --request DELETE </w:t>
      </w:r>
      <w:hyperlink r:id="rId11" w:history="1">
        <w:r w:rsidR="003F3E7F" w:rsidRPr="003F1D7D">
          <w:rPr>
            <w:rStyle w:val="Hyperlink"/>
          </w:rPr>
          <w:t>http://localhost:8080/doctors/delete/1</w:t>
        </w:r>
      </w:hyperlink>
    </w:p>
    <w:p w:rsidR="003F3E7F" w:rsidRDefault="003F3E7F" w:rsidP="003F3E7F">
      <w:pPr>
        <w:pStyle w:val="ListParagraph"/>
        <w:numPr>
          <w:ilvl w:val="0"/>
          <w:numId w:val="11"/>
        </w:numPr>
        <w:ind w:left="1350"/>
      </w:pPr>
      <w:r>
        <w:t>In order to perform POST operations the user must format the –data input in the following format</w:t>
      </w:r>
    </w:p>
    <w:p w:rsidR="003F3E7F" w:rsidRDefault="003F3E7F" w:rsidP="003F3E7F">
      <w:pPr>
        <w:pStyle w:val="ListParagraph"/>
        <w:numPr>
          <w:ilvl w:val="1"/>
          <w:numId w:val="11"/>
        </w:numPr>
      </w:pPr>
      <w:r>
        <w:t>[Doctor name] ! [Docto</w:t>
      </w:r>
      <w:bookmarkStart w:id="0" w:name="_GoBack"/>
      <w:bookmarkEnd w:id="0"/>
      <w:r>
        <w:t>r ID] ! [Patient 1 name] ! [Patient 2 insurance ID] ! [Patient 2 name] ! [Patient 2 insurance ID] ! … [Patient x name] ! [Patient x insurance ID]</w:t>
      </w:r>
    </w:p>
    <w:p w:rsidR="003F3E7F" w:rsidRPr="003F3E7F" w:rsidRDefault="003F3E7F" w:rsidP="003F3E7F">
      <w:pPr>
        <w:pStyle w:val="ListParagraph"/>
        <w:numPr>
          <w:ilvl w:val="1"/>
          <w:numId w:val="11"/>
        </w:numPr>
      </w:pPr>
      <w:r>
        <w:t xml:space="preserve">All entities such as the names and IDs are separated using an exclamation point “!”. </w:t>
      </w:r>
    </w:p>
    <w:p w:rsidR="00225C0A" w:rsidRDefault="00225C0A" w:rsidP="00225C0A">
      <w:pPr>
        <w:pStyle w:val="ListParagraph"/>
        <w:ind w:left="1080"/>
      </w:pPr>
    </w:p>
    <w:p w:rsidR="00CB1C16" w:rsidRDefault="00CB1C16" w:rsidP="00CB1C16"/>
    <w:p w:rsidR="00CB1C16" w:rsidRPr="00113644" w:rsidRDefault="00CB1C16" w:rsidP="00CB1C16"/>
    <w:sectPr w:rsidR="00CB1C16" w:rsidRPr="0011364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F2B25"/>
    <w:multiLevelType w:val="hybridMultilevel"/>
    <w:tmpl w:val="B652DE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800E3F"/>
    <w:multiLevelType w:val="hybridMultilevel"/>
    <w:tmpl w:val="856861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AF5B65"/>
    <w:multiLevelType w:val="hybridMultilevel"/>
    <w:tmpl w:val="F24852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FC6CA9"/>
    <w:multiLevelType w:val="hybridMultilevel"/>
    <w:tmpl w:val="B4661D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3B3CAD"/>
    <w:multiLevelType w:val="hybridMultilevel"/>
    <w:tmpl w:val="CD3878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AB7B44"/>
    <w:multiLevelType w:val="hybridMultilevel"/>
    <w:tmpl w:val="143462C0"/>
    <w:lvl w:ilvl="0" w:tplc="76EA668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C47CC9"/>
    <w:multiLevelType w:val="hybridMultilevel"/>
    <w:tmpl w:val="234EAD62"/>
    <w:lvl w:ilvl="0" w:tplc="76EA668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4205208"/>
    <w:multiLevelType w:val="hybridMultilevel"/>
    <w:tmpl w:val="18D068A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E1307B0"/>
    <w:multiLevelType w:val="hybridMultilevel"/>
    <w:tmpl w:val="2E364D9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F5F4173"/>
    <w:multiLevelType w:val="hybridMultilevel"/>
    <w:tmpl w:val="2C0ACDA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66701D8E"/>
    <w:multiLevelType w:val="hybridMultilevel"/>
    <w:tmpl w:val="2C7031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D89467C"/>
    <w:multiLevelType w:val="hybridMultilevel"/>
    <w:tmpl w:val="B4BC0A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1"/>
  </w:num>
  <w:num w:numId="5">
    <w:abstractNumId w:val="5"/>
  </w:num>
  <w:num w:numId="6">
    <w:abstractNumId w:val="6"/>
  </w:num>
  <w:num w:numId="7">
    <w:abstractNumId w:val="7"/>
  </w:num>
  <w:num w:numId="8">
    <w:abstractNumId w:val="11"/>
  </w:num>
  <w:num w:numId="9">
    <w:abstractNumId w:val="9"/>
  </w:num>
  <w:num w:numId="10">
    <w:abstractNumId w:val="0"/>
  </w:num>
  <w:num w:numId="11">
    <w:abstractNumId w:val="8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4261"/>
    <w:rsid w:val="00113644"/>
    <w:rsid w:val="00135356"/>
    <w:rsid w:val="00225C0A"/>
    <w:rsid w:val="00254261"/>
    <w:rsid w:val="003000AF"/>
    <w:rsid w:val="003D55E2"/>
    <w:rsid w:val="003F3E7F"/>
    <w:rsid w:val="004A65A6"/>
    <w:rsid w:val="006816F5"/>
    <w:rsid w:val="00780736"/>
    <w:rsid w:val="007E0D71"/>
    <w:rsid w:val="00B93482"/>
    <w:rsid w:val="00C57726"/>
    <w:rsid w:val="00CB1C16"/>
    <w:rsid w:val="00E56E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EF8FB2"/>
  <w15:chartTrackingRefBased/>
  <w15:docId w15:val="{52B9D485-9F66-45A6-AAB8-CD6F3856AD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7E0D7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1364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25C0A"/>
    <w:rPr>
      <w:color w:val="0563C1" w:themeColor="hyperlink"/>
      <w:u w:val="single"/>
    </w:rPr>
  </w:style>
  <w:style w:type="character" w:styleId="Mention">
    <w:name w:val="Mention"/>
    <w:basedOn w:val="DefaultParagraphFont"/>
    <w:uiPriority w:val="99"/>
    <w:semiHidden/>
    <w:unhideWhenUsed/>
    <w:rsid w:val="00225C0A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ocalhost:8080/doctors/json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localhost:8080/doctors/xml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localhost:8080/doctors/" TargetMode="External"/><Relationship Id="rId11" Type="http://schemas.openxmlformats.org/officeDocument/2006/relationships/hyperlink" Target="http://localhost:8080/doctors/delete/1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localhost:8080/doctors/xml/%5bID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localhost:8080/doctors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A6D51B-8D97-43FC-A84E-7EFEA771B9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2</Pages>
  <Words>337</Words>
  <Characters>192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tin Kabbes</dc:creator>
  <cp:keywords/>
  <dc:description/>
  <cp:lastModifiedBy>Justin Kabbes</cp:lastModifiedBy>
  <cp:revision>8</cp:revision>
  <dcterms:created xsi:type="dcterms:W3CDTF">2017-04-30T01:47:00Z</dcterms:created>
  <dcterms:modified xsi:type="dcterms:W3CDTF">2017-05-02T01:08:00Z</dcterms:modified>
</cp:coreProperties>
</file>